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C7D2" w14:textId="77777777" w:rsidR="00A95BE5" w:rsidRDefault="00A95BE5" w:rsidP="00A125CB">
      <w:pPr>
        <w:widowControl w:val="0"/>
        <w:spacing w:line="276" w:lineRule="auto"/>
      </w:pPr>
    </w:p>
    <w:p w14:paraId="2A9C65AA" w14:textId="61CFBFE2" w:rsidR="00A12671" w:rsidRDefault="00874A44" w:rsidP="001D19F2">
      <w:pPr>
        <w:ind w:left="7797"/>
        <w:jc w:val="center"/>
        <w:rPr>
          <w:b/>
        </w:rPr>
      </w:pPr>
      <w:r>
        <w:rPr>
          <w:b/>
        </w:rPr>
        <w:t>Załącznik nr 1</w:t>
      </w:r>
    </w:p>
    <w:p w14:paraId="00BD81AC" w14:textId="01245FBB" w:rsidR="001D19F2" w:rsidRDefault="001D19F2" w:rsidP="001D19F2">
      <w:pPr>
        <w:rPr>
          <w:b/>
        </w:rPr>
      </w:pPr>
    </w:p>
    <w:p w14:paraId="6B793DE8" w14:textId="4C8FC725" w:rsidR="001D19F2" w:rsidRDefault="001D19F2" w:rsidP="001D19F2">
      <w:pPr>
        <w:rPr>
          <w:b/>
        </w:rPr>
      </w:pPr>
      <w:r>
        <w:rPr>
          <w:b/>
        </w:rPr>
        <w:t>Numer sprawy: SE-407/</w:t>
      </w:r>
      <w:r w:rsidR="00EC02CD">
        <w:rPr>
          <w:b/>
        </w:rPr>
        <w:t>3</w:t>
      </w:r>
      <w:r w:rsidR="003072A9">
        <w:rPr>
          <w:b/>
        </w:rPr>
        <w:t>4</w:t>
      </w:r>
      <w:r>
        <w:rPr>
          <w:b/>
        </w:rPr>
        <w:t>/23</w:t>
      </w:r>
    </w:p>
    <w:p w14:paraId="4A9DE545" w14:textId="77777777" w:rsidR="001D19F2" w:rsidRDefault="001D19F2" w:rsidP="001D19F2">
      <w:pPr>
        <w:rPr>
          <w:b/>
        </w:rPr>
      </w:pPr>
    </w:p>
    <w:p w14:paraId="38D32267" w14:textId="77777777" w:rsidR="00DB7E6A" w:rsidRDefault="00DB7E6A" w:rsidP="00DB7E6A">
      <w:pPr>
        <w:rPr>
          <w:b/>
        </w:rPr>
      </w:pPr>
    </w:p>
    <w:p w14:paraId="341A9BA6" w14:textId="3DDDBB9D" w:rsidR="00A95BE5" w:rsidRDefault="00DB7E6A" w:rsidP="00A12671">
      <w:pPr>
        <w:ind w:left="2977" w:hanging="3261"/>
        <w:rPr>
          <w:b/>
        </w:rPr>
      </w:pPr>
      <w:r>
        <w:rPr>
          <w:b/>
        </w:rPr>
        <w:t xml:space="preserve">  </w:t>
      </w:r>
      <w:r w:rsidR="00A12671">
        <w:rPr>
          <w:b/>
        </w:rPr>
        <w:t xml:space="preserve">         </w:t>
      </w:r>
      <w:r w:rsidR="00B47453">
        <w:rPr>
          <w:b/>
        </w:rPr>
        <w:t xml:space="preserve">                </w:t>
      </w:r>
      <w:r w:rsidR="00480D9F">
        <w:rPr>
          <w:b/>
        </w:rPr>
        <w:t>Formularz ofertowy na</w:t>
      </w:r>
      <w:r w:rsidR="00534ACC">
        <w:rPr>
          <w:rStyle w:val="Teksttreci"/>
          <w:b/>
          <w:bCs/>
        </w:rPr>
        <w:t xml:space="preserve"> </w:t>
      </w:r>
      <w:r w:rsidR="008C51C8">
        <w:rPr>
          <w:rStyle w:val="Teksttreci"/>
          <w:b/>
          <w:bCs/>
        </w:rPr>
        <w:t xml:space="preserve">dostawę </w:t>
      </w:r>
      <w:r w:rsidR="00B47453">
        <w:rPr>
          <w:rStyle w:val="Teksttreci"/>
          <w:b/>
          <w:bCs/>
        </w:rPr>
        <w:t>respiratorów</w:t>
      </w:r>
      <w:r w:rsidR="009F2285">
        <w:rPr>
          <w:rStyle w:val="Teksttreci"/>
          <w:b/>
          <w:bCs/>
        </w:rPr>
        <w:t xml:space="preserve"> medycznych</w:t>
      </w:r>
      <w:r w:rsidR="00C6462D">
        <w:rPr>
          <w:rStyle w:val="Teksttreci"/>
          <w:b/>
          <w:bCs/>
        </w:rPr>
        <w:t xml:space="preserve"> z wyposażeniem</w:t>
      </w:r>
      <w:r w:rsidR="002557D2">
        <w:rPr>
          <w:b/>
        </w:rPr>
        <w:t xml:space="preserve"> </w:t>
      </w:r>
      <w:r w:rsidR="00A12671">
        <w:rPr>
          <w:b/>
        </w:rPr>
        <w:t xml:space="preserve">            </w:t>
      </w:r>
      <w:r w:rsidR="005B5E76">
        <w:rPr>
          <w:b/>
        </w:rPr>
        <w:t xml:space="preserve"> </w:t>
      </w:r>
    </w:p>
    <w:p w14:paraId="53E460D0" w14:textId="77777777" w:rsidR="00DB7E6A" w:rsidRDefault="00DB7E6A" w:rsidP="00DB7E6A">
      <w:pPr>
        <w:ind w:left="-284"/>
        <w:rPr>
          <w:b/>
        </w:rPr>
      </w:pPr>
    </w:p>
    <w:p w14:paraId="337A1084" w14:textId="77777777" w:rsidR="005B5E76" w:rsidRPr="005B5E76" w:rsidRDefault="005B5E76" w:rsidP="005B5E76">
      <w:pPr>
        <w:ind w:left="2977" w:hanging="2977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10"/>
        <w:gridCol w:w="756"/>
        <w:gridCol w:w="1683"/>
        <w:gridCol w:w="1393"/>
        <w:gridCol w:w="834"/>
        <w:gridCol w:w="1252"/>
      </w:tblGrid>
      <w:tr w:rsidR="00AE003E" w14:paraId="46C9E598" w14:textId="77777777" w:rsidTr="008C51C8">
        <w:trPr>
          <w:trHeight w:val="554"/>
        </w:trPr>
        <w:tc>
          <w:tcPr>
            <w:tcW w:w="534" w:type="dxa"/>
            <w:vAlign w:val="center"/>
          </w:tcPr>
          <w:p w14:paraId="540A8810" w14:textId="15DB4D3E" w:rsidR="00AE003E" w:rsidRPr="00AE003E" w:rsidRDefault="00AE003E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AE003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610" w:type="dxa"/>
            <w:vAlign w:val="center"/>
          </w:tcPr>
          <w:p w14:paraId="3312A69B" w14:textId="27F7A78A" w:rsidR="00AE003E" w:rsidRPr="00AE003E" w:rsidRDefault="00AE003E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AE003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756" w:type="dxa"/>
            <w:vAlign w:val="center"/>
          </w:tcPr>
          <w:p w14:paraId="755F7B66" w14:textId="77777777" w:rsidR="00AE003E" w:rsidRDefault="00AE003E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AE003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Ilość</w:t>
            </w:r>
          </w:p>
          <w:p w14:paraId="6D8E4526" w14:textId="69FF652A" w:rsidR="001770E1" w:rsidRPr="00AE003E" w:rsidRDefault="001770E1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(</w:t>
            </w:r>
            <w:r w:rsidR="00B47453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szt.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83" w:type="dxa"/>
            <w:vAlign w:val="center"/>
          </w:tcPr>
          <w:p w14:paraId="05FFAF88" w14:textId="2932F973" w:rsidR="00AE003E" w:rsidRPr="00AE003E" w:rsidRDefault="00AE003E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AE003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Cena jednostkowa netto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w </w:t>
            </w:r>
            <w:r w:rsidRPr="00AE003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PLN</w:t>
            </w:r>
          </w:p>
        </w:tc>
        <w:tc>
          <w:tcPr>
            <w:tcW w:w="1393" w:type="dxa"/>
            <w:vAlign w:val="center"/>
          </w:tcPr>
          <w:p w14:paraId="4E5EA6D6" w14:textId="77777777" w:rsidR="00AE003E" w:rsidRDefault="00AE003E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AE003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Wartość netto w PLN</w:t>
            </w:r>
          </w:p>
          <w:p w14:paraId="3CFD9719" w14:textId="08D74050" w:rsidR="00AE003E" w:rsidRPr="00AE003E" w:rsidRDefault="00AE003E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(kol 3 x 4)</w:t>
            </w:r>
          </w:p>
        </w:tc>
        <w:tc>
          <w:tcPr>
            <w:tcW w:w="834" w:type="dxa"/>
            <w:vAlign w:val="center"/>
          </w:tcPr>
          <w:p w14:paraId="69272382" w14:textId="77777777" w:rsidR="00AE003E" w:rsidRPr="00AE003E" w:rsidRDefault="00AE003E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AE003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Podatek</w:t>
            </w:r>
          </w:p>
          <w:p w14:paraId="679A77BE" w14:textId="1E20F660" w:rsidR="00AE003E" w:rsidRPr="00AE003E" w:rsidRDefault="00AE003E" w:rsidP="00AE003E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003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VAT      w %</w:t>
            </w:r>
          </w:p>
        </w:tc>
        <w:tc>
          <w:tcPr>
            <w:tcW w:w="1252" w:type="dxa"/>
            <w:vAlign w:val="center"/>
          </w:tcPr>
          <w:p w14:paraId="2BF08FD0" w14:textId="7A433FC8" w:rsidR="00AE003E" w:rsidRPr="008C51C8" w:rsidRDefault="00AE003E" w:rsidP="00AE003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8C51C8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Wartość brutto</w:t>
            </w:r>
            <w:r w:rsidR="008C51C8" w:rsidRPr="008C51C8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 w PLN  (kol 5 x 6)</w:t>
            </w:r>
          </w:p>
        </w:tc>
      </w:tr>
      <w:tr w:rsidR="008C51C8" w14:paraId="4E6095F2" w14:textId="77777777" w:rsidTr="008C51C8">
        <w:tc>
          <w:tcPr>
            <w:tcW w:w="534" w:type="dxa"/>
            <w:shd w:val="clear" w:color="auto" w:fill="E7E6E6" w:themeFill="background2"/>
            <w:vAlign w:val="center"/>
          </w:tcPr>
          <w:p w14:paraId="4A79D98D" w14:textId="1CA7873E" w:rsidR="00AE003E" w:rsidRPr="008C51C8" w:rsidRDefault="008C51C8" w:rsidP="008C51C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C51C8"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3F9BCE30" w14:textId="01A292F4" w:rsidR="00AE003E" w:rsidRPr="008C51C8" w:rsidRDefault="008C51C8" w:rsidP="008C51C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C51C8">
              <w:rPr>
                <w:rFonts w:ascii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6" w:type="dxa"/>
            <w:shd w:val="clear" w:color="auto" w:fill="E7E6E6" w:themeFill="background2"/>
            <w:vAlign w:val="center"/>
          </w:tcPr>
          <w:p w14:paraId="5741EAB7" w14:textId="20586D81" w:rsidR="00AE003E" w:rsidRPr="008C51C8" w:rsidRDefault="008C51C8" w:rsidP="008C51C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C51C8"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83" w:type="dxa"/>
            <w:shd w:val="clear" w:color="auto" w:fill="E7E6E6" w:themeFill="background2"/>
            <w:vAlign w:val="center"/>
          </w:tcPr>
          <w:p w14:paraId="16D6622C" w14:textId="5F4F9DF6" w:rsidR="00AE003E" w:rsidRPr="008C51C8" w:rsidRDefault="008C51C8" w:rsidP="008C51C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C51C8">
              <w:rPr>
                <w:rFonts w:ascii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3" w:type="dxa"/>
            <w:shd w:val="clear" w:color="auto" w:fill="E7E6E6" w:themeFill="background2"/>
            <w:vAlign w:val="center"/>
          </w:tcPr>
          <w:p w14:paraId="3980F6D8" w14:textId="1DD2EFFD" w:rsidR="00AE003E" w:rsidRPr="008C51C8" w:rsidRDefault="008C51C8" w:rsidP="008C51C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C51C8">
              <w:rPr>
                <w:rFonts w:ascii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4" w:type="dxa"/>
            <w:shd w:val="clear" w:color="auto" w:fill="E7E6E6" w:themeFill="background2"/>
            <w:vAlign w:val="center"/>
          </w:tcPr>
          <w:p w14:paraId="238A938A" w14:textId="10F2DA0A" w:rsidR="00AE003E" w:rsidRPr="008C51C8" w:rsidRDefault="008C51C8" w:rsidP="008C51C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C51C8">
              <w:rPr>
                <w:rFonts w:ascii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14:paraId="164ACB29" w14:textId="0C7AA7FC" w:rsidR="00AE003E" w:rsidRPr="008C51C8" w:rsidRDefault="008C51C8" w:rsidP="008C51C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C51C8">
              <w:rPr>
                <w:rFonts w:ascii="Calibri" w:hAnsi="Calibri"/>
                <w:sz w:val="18"/>
                <w:szCs w:val="18"/>
                <w:lang w:eastAsia="en-US"/>
              </w:rPr>
              <w:t>7</w:t>
            </w:r>
          </w:p>
        </w:tc>
      </w:tr>
      <w:tr w:rsidR="00AE003E" w14:paraId="78ED5AC5" w14:textId="77777777" w:rsidTr="008C51C8">
        <w:trPr>
          <w:trHeight w:val="651"/>
        </w:trPr>
        <w:tc>
          <w:tcPr>
            <w:tcW w:w="534" w:type="dxa"/>
            <w:vAlign w:val="center"/>
          </w:tcPr>
          <w:p w14:paraId="6A654BA3" w14:textId="58B85E6F" w:rsidR="00AE003E" w:rsidRPr="008C51C8" w:rsidRDefault="008C51C8" w:rsidP="008C51C8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8C51C8">
              <w:rPr>
                <w:rFonts w:ascii="Calibri" w:hAnsi="Calibri"/>
                <w:b/>
                <w:bCs/>
                <w:lang w:eastAsia="en-US"/>
              </w:rPr>
              <w:t>1.</w:t>
            </w:r>
          </w:p>
        </w:tc>
        <w:tc>
          <w:tcPr>
            <w:tcW w:w="2610" w:type="dxa"/>
            <w:vAlign w:val="center"/>
          </w:tcPr>
          <w:p w14:paraId="4B13AD8A" w14:textId="27CC049C" w:rsidR="00AE003E" w:rsidRPr="008C51C8" w:rsidRDefault="00B47453" w:rsidP="008C51C8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Respirator</w:t>
            </w:r>
            <w:r w:rsidR="009F2285">
              <w:rPr>
                <w:rFonts w:ascii="Calibri" w:hAnsi="Calibri"/>
                <w:b/>
                <w:bCs/>
                <w:lang w:eastAsia="en-US"/>
              </w:rPr>
              <w:t xml:space="preserve"> medyczny</w:t>
            </w:r>
            <w:r w:rsidR="00C6462D">
              <w:rPr>
                <w:rFonts w:ascii="Calibri" w:hAnsi="Calibri"/>
                <w:b/>
                <w:bCs/>
                <w:lang w:eastAsia="en-US"/>
              </w:rPr>
              <w:t xml:space="preserve"> z wyposażeniem</w:t>
            </w:r>
          </w:p>
        </w:tc>
        <w:tc>
          <w:tcPr>
            <w:tcW w:w="756" w:type="dxa"/>
            <w:vAlign w:val="center"/>
          </w:tcPr>
          <w:p w14:paraId="4CF5749A" w14:textId="29F27760" w:rsidR="00AE003E" w:rsidRPr="008C51C8" w:rsidRDefault="00B47453" w:rsidP="00B47453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    </w:t>
            </w:r>
            <w:r w:rsidR="0052261B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lang w:eastAsia="en-US"/>
              </w:rPr>
              <w:t>3</w:t>
            </w:r>
          </w:p>
        </w:tc>
        <w:tc>
          <w:tcPr>
            <w:tcW w:w="1683" w:type="dxa"/>
            <w:vAlign w:val="center"/>
          </w:tcPr>
          <w:p w14:paraId="7F87203E" w14:textId="77777777" w:rsidR="00AE003E" w:rsidRPr="008C51C8" w:rsidRDefault="00AE003E" w:rsidP="008C51C8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393" w:type="dxa"/>
            <w:vAlign w:val="center"/>
          </w:tcPr>
          <w:p w14:paraId="7DECE4BA" w14:textId="77777777" w:rsidR="00AE003E" w:rsidRPr="008C51C8" w:rsidRDefault="00AE003E" w:rsidP="008C51C8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834" w:type="dxa"/>
            <w:vAlign w:val="center"/>
          </w:tcPr>
          <w:p w14:paraId="040FBDAB" w14:textId="77777777" w:rsidR="00AE003E" w:rsidRPr="008C51C8" w:rsidRDefault="00AE003E" w:rsidP="008C51C8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52" w:type="dxa"/>
            <w:vAlign w:val="center"/>
          </w:tcPr>
          <w:p w14:paraId="6AEBF39A" w14:textId="77777777" w:rsidR="00AE003E" w:rsidRPr="008C51C8" w:rsidRDefault="00AE003E" w:rsidP="008C51C8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51C8" w14:paraId="21D2C456" w14:textId="77777777" w:rsidTr="008C51C8">
        <w:trPr>
          <w:trHeight w:val="422"/>
        </w:trPr>
        <w:tc>
          <w:tcPr>
            <w:tcW w:w="5583" w:type="dxa"/>
            <w:gridSpan w:val="4"/>
            <w:vAlign w:val="center"/>
          </w:tcPr>
          <w:p w14:paraId="3542D82C" w14:textId="1AC1A3A5" w:rsidR="008C51C8" w:rsidRPr="008C51C8" w:rsidRDefault="008C51C8" w:rsidP="008C51C8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8C51C8">
              <w:rPr>
                <w:rFonts w:ascii="Calibri" w:hAnsi="Calibri"/>
                <w:b/>
                <w:bCs/>
                <w:lang w:eastAsia="en-US"/>
              </w:rPr>
              <w:t>Razem</w:t>
            </w:r>
          </w:p>
        </w:tc>
        <w:tc>
          <w:tcPr>
            <w:tcW w:w="1393" w:type="dxa"/>
            <w:vAlign w:val="center"/>
          </w:tcPr>
          <w:p w14:paraId="606BEF97" w14:textId="77777777" w:rsidR="008C51C8" w:rsidRDefault="008C51C8" w:rsidP="008C51C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Align w:val="center"/>
          </w:tcPr>
          <w:p w14:paraId="27D36B5E" w14:textId="77777777" w:rsidR="008C51C8" w:rsidRDefault="008C51C8" w:rsidP="008C51C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vAlign w:val="center"/>
          </w:tcPr>
          <w:p w14:paraId="74CAC41F" w14:textId="77777777" w:rsidR="008C51C8" w:rsidRDefault="008C51C8" w:rsidP="008C51C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3DA67FF4" w14:textId="1DCF5871" w:rsidR="00A95BE5" w:rsidRPr="00D023E2" w:rsidRDefault="00A95BE5" w:rsidP="00A95BE5">
      <w:pPr>
        <w:rPr>
          <w:b/>
          <w:bCs/>
          <w:i/>
          <w:iCs/>
        </w:rPr>
      </w:pPr>
    </w:p>
    <w:p w14:paraId="6D6542C5" w14:textId="60BF7B1F" w:rsidR="00A12671" w:rsidRDefault="00A12671" w:rsidP="00A95BE5"/>
    <w:p w14:paraId="2CE34255" w14:textId="25748A33" w:rsidR="00A12671" w:rsidRDefault="00A12671" w:rsidP="00A95BE5"/>
    <w:p w14:paraId="02E69FC5" w14:textId="648C08DA" w:rsidR="00A12671" w:rsidRDefault="00A12671" w:rsidP="00A95BE5"/>
    <w:p w14:paraId="6B3C8D8E" w14:textId="77777777" w:rsidR="00A12671" w:rsidRDefault="00A12671" w:rsidP="00A95BE5"/>
    <w:p w14:paraId="3787865D" w14:textId="4E9B47E8" w:rsidR="00A95BE5" w:rsidRDefault="000E2879" w:rsidP="005B5E76">
      <w:pPr>
        <w:spacing w:line="276" w:lineRule="auto"/>
      </w:pPr>
      <w:r>
        <w:t xml:space="preserve">                                                                                                                                 ………………………………....</w:t>
      </w:r>
    </w:p>
    <w:p w14:paraId="042A0691" w14:textId="6F2B9203" w:rsidR="00A125CB" w:rsidRPr="00F74005" w:rsidRDefault="000E2879" w:rsidP="005B5E76"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95BE5">
        <w:t>(Data, pieczątka i podpis)</w:t>
      </w:r>
    </w:p>
    <w:sectPr w:rsidR="00A125CB" w:rsidRPr="00F74005" w:rsidSect="002D682C">
      <w:footerReference w:type="default" r:id="rId8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EBCB" w14:textId="77777777" w:rsidR="00A57CAC" w:rsidRDefault="00A57CAC" w:rsidP="00E42D6A">
      <w:r>
        <w:separator/>
      </w:r>
    </w:p>
  </w:endnote>
  <w:endnote w:type="continuationSeparator" w:id="0">
    <w:p w14:paraId="459B8925" w14:textId="77777777" w:rsidR="00A57CAC" w:rsidRDefault="00A57CA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2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83A8" w14:textId="77777777" w:rsidR="00A57CAC" w:rsidRDefault="00A57CAC" w:rsidP="00E42D6A">
      <w:r>
        <w:separator/>
      </w:r>
    </w:p>
  </w:footnote>
  <w:footnote w:type="continuationSeparator" w:id="0">
    <w:p w14:paraId="643183DF" w14:textId="77777777" w:rsidR="00A57CAC" w:rsidRDefault="00A57CAC" w:rsidP="00E4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0555"/>
    <w:rsid w:val="000367D8"/>
    <w:rsid w:val="00062C89"/>
    <w:rsid w:val="00066B1A"/>
    <w:rsid w:val="00067077"/>
    <w:rsid w:val="0009116E"/>
    <w:rsid w:val="000C23AC"/>
    <w:rsid w:val="000E2879"/>
    <w:rsid w:val="00137BB7"/>
    <w:rsid w:val="00137DD0"/>
    <w:rsid w:val="00144B8A"/>
    <w:rsid w:val="001456AB"/>
    <w:rsid w:val="00173359"/>
    <w:rsid w:val="001770E1"/>
    <w:rsid w:val="001A56F1"/>
    <w:rsid w:val="001B60F1"/>
    <w:rsid w:val="001D19F2"/>
    <w:rsid w:val="001E0D37"/>
    <w:rsid w:val="002103B7"/>
    <w:rsid w:val="00222829"/>
    <w:rsid w:val="00222CB3"/>
    <w:rsid w:val="002230CF"/>
    <w:rsid w:val="002557D2"/>
    <w:rsid w:val="00261B73"/>
    <w:rsid w:val="00265C0D"/>
    <w:rsid w:val="002706E5"/>
    <w:rsid w:val="00290DAD"/>
    <w:rsid w:val="002A66B4"/>
    <w:rsid w:val="002A77B1"/>
    <w:rsid w:val="002C33C4"/>
    <w:rsid w:val="002D682C"/>
    <w:rsid w:val="002F53BC"/>
    <w:rsid w:val="00300263"/>
    <w:rsid w:val="003072A9"/>
    <w:rsid w:val="00315445"/>
    <w:rsid w:val="0034489B"/>
    <w:rsid w:val="00344AD2"/>
    <w:rsid w:val="0035335D"/>
    <w:rsid w:val="00372E09"/>
    <w:rsid w:val="00377EC4"/>
    <w:rsid w:val="003C0BD0"/>
    <w:rsid w:val="003D48E1"/>
    <w:rsid w:val="00402479"/>
    <w:rsid w:val="00404C37"/>
    <w:rsid w:val="004205EF"/>
    <w:rsid w:val="0045676D"/>
    <w:rsid w:val="004656D4"/>
    <w:rsid w:val="00480D9F"/>
    <w:rsid w:val="00491FF5"/>
    <w:rsid w:val="004979EA"/>
    <w:rsid w:val="004B58E2"/>
    <w:rsid w:val="004F4E20"/>
    <w:rsid w:val="00505FD8"/>
    <w:rsid w:val="0052077E"/>
    <w:rsid w:val="0052261B"/>
    <w:rsid w:val="00522C07"/>
    <w:rsid w:val="00534ACC"/>
    <w:rsid w:val="00545806"/>
    <w:rsid w:val="00546C8C"/>
    <w:rsid w:val="00554709"/>
    <w:rsid w:val="00581E24"/>
    <w:rsid w:val="005B4190"/>
    <w:rsid w:val="005B5E76"/>
    <w:rsid w:val="00600476"/>
    <w:rsid w:val="006511F2"/>
    <w:rsid w:val="00656E84"/>
    <w:rsid w:val="006708F4"/>
    <w:rsid w:val="00676B41"/>
    <w:rsid w:val="006913A0"/>
    <w:rsid w:val="006B33B1"/>
    <w:rsid w:val="006F3928"/>
    <w:rsid w:val="00710CFE"/>
    <w:rsid w:val="00752474"/>
    <w:rsid w:val="00761E4A"/>
    <w:rsid w:val="007734EC"/>
    <w:rsid w:val="007762CF"/>
    <w:rsid w:val="00781BC0"/>
    <w:rsid w:val="0078556F"/>
    <w:rsid w:val="007B040F"/>
    <w:rsid w:val="007B6969"/>
    <w:rsid w:val="007C17CA"/>
    <w:rsid w:val="00816982"/>
    <w:rsid w:val="00816E78"/>
    <w:rsid w:val="00822BAF"/>
    <w:rsid w:val="008368DE"/>
    <w:rsid w:val="00874A44"/>
    <w:rsid w:val="008868E3"/>
    <w:rsid w:val="008A0AFD"/>
    <w:rsid w:val="008A5970"/>
    <w:rsid w:val="008C51C8"/>
    <w:rsid w:val="008D4CB5"/>
    <w:rsid w:val="008E3119"/>
    <w:rsid w:val="008F25BB"/>
    <w:rsid w:val="00931873"/>
    <w:rsid w:val="00954A9D"/>
    <w:rsid w:val="00961A32"/>
    <w:rsid w:val="00977F8F"/>
    <w:rsid w:val="00983D8F"/>
    <w:rsid w:val="009A49D5"/>
    <w:rsid w:val="009A6C42"/>
    <w:rsid w:val="009A764B"/>
    <w:rsid w:val="009B7280"/>
    <w:rsid w:val="009E4D9F"/>
    <w:rsid w:val="009F2285"/>
    <w:rsid w:val="009F411E"/>
    <w:rsid w:val="00A125CB"/>
    <w:rsid w:val="00A12671"/>
    <w:rsid w:val="00A51C69"/>
    <w:rsid w:val="00A57CAC"/>
    <w:rsid w:val="00A730D1"/>
    <w:rsid w:val="00A86BE8"/>
    <w:rsid w:val="00A95BE5"/>
    <w:rsid w:val="00A97311"/>
    <w:rsid w:val="00A975EB"/>
    <w:rsid w:val="00AA25B2"/>
    <w:rsid w:val="00AB0011"/>
    <w:rsid w:val="00AB2EE5"/>
    <w:rsid w:val="00AB4555"/>
    <w:rsid w:val="00AC10DD"/>
    <w:rsid w:val="00AE003E"/>
    <w:rsid w:val="00AF2992"/>
    <w:rsid w:val="00AF4AD0"/>
    <w:rsid w:val="00B059F8"/>
    <w:rsid w:val="00B16DAA"/>
    <w:rsid w:val="00B35469"/>
    <w:rsid w:val="00B409BC"/>
    <w:rsid w:val="00B46A80"/>
    <w:rsid w:val="00B47453"/>
    <w:rsid w:val="00B822A2"/>
    <w:rsid w:val="00BA11AC"/>
    <w:rsid w:val="00BA3C43"/>
    <w:rsid w:val="00BA43B4"/>
    <w:rsid w:val="00BC4097"/>
    <w:rsid w:val="00BC44A0"/>
    <w:rsid w:val="00BC62AE"/>
    <w:rsid w:val="00BD6217"/>
    <w:rsid w:val="00C04EC5"/>
    <w:rsid w:val="00C066BD"/>
    <w:rsid w:val="00C644C0"/>
    <w:rsid w:val="00C6462D"/>
    <w:rsid w:val="00C70895"/>
    <w:rsid w:val="00C9793A"/>
    <w:rsid w:val="00CA08B9"/>
    <w:rsid w:val="00CA5D85"/>
    <w:rsid w:val="00CD043D"/>
    <w:rsid w:val="00CD1A83"/>
    <w:rsid w:val="00CD715C"/>
    <w:rsid w:val="00CE70A5"/>
    <w:rsid w:val="00D01F44"/>
    <w:rsid w:val="00D023E2"/>
    <w:rsid w:val="00D439A2"/>
    <w:rsid w:val="00D468CF"/>
    <w:rsid w:val="00D56C3D"/>
    <w:rsid w:val="00D70E92"/>
    <w:rsid w:val="00DA5CAD"/>
    <w:rsid w:val="00DB7E6A"/>
    <w:rsid w:val="00DC0768"/>
    <w:rsid w:val="00DE0D25"/>
    <w:rsid w:val="00E12C40"/>
    <w:rsid w:val="00E31C36"/>
    <w:rsid w:val="00E31F0B"/>
    <w:rsid w:val="00E42D6A"/>
    <w:rsid w:val="00E54B86"/>
    <w:rsid w:val="00E57522"/>
    <w:rsid w:val="00E82927"/>
    <w:rsid w:val="00E93B85"/>
    <w:rsid w:val="00EA6AB2"/>
    <w:rsid w:val="00EB5896"/>
    <w:rsid w:val="00EC02CD"/>
    <w:rsid w:val="00F10C97"/>
    <w:rsid w:val="00F33A77"/>
    <w:rsid w:val="00F57B69"/>
    <w:rsid w:val="00F658D1"/>
    <w:rsid w:val="00F74005"/>
    <w:rsid w:val="00F747AD"/>
    <w:rsid w:val="00F8461E"/>
    <w:rsid w:val="00F9106D"/>
    <w:rsid w:val="00FA4FF3"/>
    <w:rsid w:val="00FA52FC"/>
    <w:rsid w:val="00FB0FFC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9A49D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A49D5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1966-A054-428A-BDD4-0C69DE8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36</cp:revision>
  <dcterms:created xsi:type="dcterms:W3CDTF">2023-08-11T09:27:00Z</dcterms:created>
  <dcterms:modified xsi:type="dcterms:W3CDTF">2023-12-01T11:46:00Z</dcterms:modified>
</cp:coreProperties>
</file>